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3C2E" w14:textId="5548DBE3" w:rsidR="00FE239A" w:rsidRPr="0070439C" w:rsidRDefault="00B83E16" w:rsidP="0070439C">
      <w:pPr>
        <w:pStyle w:val="Bezodstpw"/>
      </w:pPr>
      <w:r>
        <w:t xml:space="preserve">  </w:t>
      </w:r>
      <w:r w:rsidR="00451EF1">
        <w:rPr>
          <w:noProof/>
          <w:lang w:eastAsia="pl-PL"/>
        </w:rPr>
        <w:drawing>
          <wp:inline distT="0" distB="0" distL="0" distR="0" wp14:anchorId="4B51699C" wp14:editId="0D4D716C">
            <wp:extent cx="2600960" cy="76009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82" r="-2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0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618B" w14:textId="77777777" w:rsidR="00123876" w:rsidRPr="00D814C9" w:rsidRDefault="00123876" w:rsidP="00123876">
      <w:pPr>
        <w:spacing w:line="240" w:lineRule="auto"/>
        <w:jc w:val="center"/>
        <w:rPr>
          <w:b/>
          <w:bCs/>
        </w:rPr>
      </w:pPr>
      <w:r w:rsidRPr="00D814C9">
        <w:rPr>
          <w:b/>
          <w:bCs/>
        </w:rPr>
        <w:t>OŚWIADCZENIE</w:t>
      </w:r>
    </w:p>
    <w:p w14:paraId="5A9180FE" w14:textId="0CB25EE8" w:rsidR="00123876" w:rsidRDefault="00123876" w:rsidP="000B7E08">
      <w:pPr>
        <w:spacing w:line="240" w:lineRule="auto"/>
        <w:jc w:val="center"/>
        <w:rPr>
          <w:b/>
          <w:bCs/>
        </w:rPr>
      </w:pPr>
      <w:r w:rsidRPr="00D814C9">
        <w:rPr>
          <w:b/>
          <w:bCs/>
        </w:rPr>
        <w:t>Uczestnika Programu „Asystent osobisty osoby</w:t>
      </w:r>
      <w:r w:rsidR="000B7E08">
        <w:rPr>
          <w:b/>
          <w:bCs/>
        </w:rPr>
        <w:t xml:space="preserve"> z  niepełnosprawnością</w:t>
      </w:r>
      <w:r w:rsidR="001724CE">
        <w:rPr>
          <w:b/>
          <w:bCs/>
        </w:rPr>
        <w:t>” – edycja 2026</w:t>
      </w:r>
    </w:p>
    <w:p w14:paraId="67288594" w14:textId="77777777" w:rsidR="0070439C" w:rsidRPr="00D814C9" w:rsidRDefault="0070439C" w:rsidP="0070439C">
      <w:pPr>
        <w:spacing w:after="0" w:line="240" w:lineRule="auto"/>
        <w:jc w:val="center"/>
        <w:rPr>
          <w:b/>
          <w:bCs/>
        </w:rPr>
      </w:pPr>
    </w:p>
    <w:p w14:paraId="1B0E71C2" w14:textId="77777777" w:rsidR="00123876" w:rsidRDefault="00123876" w:rsidP="00123876">
      <w:pPr>
        <w:spacing w:line="240" w:lineRule="auto"/>
      </w:pPr>
      <w:r>
        <w:t>Imię i nazwisko………………………………………………………………………………………………..………..………..</w:t>
      </w:r>
    </w:p>
    <w:p w14:paraId="142EDF05" w14:textId="77777777" w:rsidR="00123876" w:rsidRDefault="00123876" w:rsidP="00123876">
      <w:pPr>
        <w:spacing w:line="240" w:lineRule="auto"/>
      </w:pPr>
      <w:r>
        <w:t>Adres zamieszkania …………………………………………………………………………………………..…..……………</w:t>
      </w:r>
    </w:p>
    <w:p w14:paraId="460712B1" w14:textId="13C3E681" w:rsidR="00123876" w:rsidRPr="00123876" w:rsidRDefault="00123876" w:rsidP="00123876">
      <w:pPr>
        <w:spacing w:line="240" w:lineRule="auto"/>
        <w:rPr>
          <w:bCs/>
        </w:rPr>
      </w:pPr>
      <w:r>
        <w:rPr>
          <w:bCs/>
        </w:rPr>
        <w:t>Pouczony /a o odpowiedzialności karnej przewidzianej w art. 233 ustawy z dnia 6 czerwca 1997 r. Kodeks Karny – za zeznanie nieprawdy lub zatajenie prawdy1 oświadczam, co następuje:</w:t>
      </w:r>
    </w:p>
    <w:p w14:paraId="652E777D" w14:textId="77777777" w:rsidR="00123876" w:rsidRDefault="00123876" w:rsidP="00123876">
      <w:pPr>
        <w:spacing w:line="240" w:lineRule="auto"/>
      </w:pPr>
      <w:r>
        <w:t>w związku z ubieganiem się o przyznanie usług asystenta osobistego osoby niepełnosprawnej wskazuję niżej wymienioną osobę do świadczenia usług asystencji osobistej:</w:t>
      </w:r>
    </w:p>
    <w:p w14:paraId="42AAEAD9" w14:textId="77777777" w:rsidR="00123876" w:rsidRDefault="00123876" w:rsidP="00123876">
      <w:pPr>
        <w:spacing w:line="240" w:lineRule="auto"/>
      </w:pPr>
      <w:r>
        <w:t>Imię i nazwisko ………………………………………………………………………………………………………………………</w:t>
      </w:r>
    </w:p>
    <w:p w14:paraId="32006B03" w14:textId="77777777" w:rsidR="00123876" w:rsidRDefault="00123876" w:rsidP="00123876">
      <w:pPr>
        <w:spacing w:line="240" w:lineRule="auto"/>
      </w:pPr>
      <w:r>
        <w:t>Adres zamieszkania ……………………………………………………………………………………………………………….</w:t>
      </w:r>
    </w:p>
    <w:p w14:paraId="5516264F" w14:textId="77777777" w:rsidR="00123876" w:rsidRDefault="00123876" w:rsidP="00123876">
      <w:pPr>
        <w:spacing w:line="240" w:lineRule="auto"/>
      </w:pPr>
      <w:r>
        <w:t>tel. do kontaktu ………………………………………………..</w:t>
      </w:r>
    </w:p>
    <w:p w14:paraId="4DC884D5" w14:textId="77777777" w:rsidR="00123876" w:rsidRDefault="00123876" w:rsidP="00123876">
      <w:pPr>
        <w:spacing w:line="240" w:lineRule="auto"/>
      </w:pPr>
      <w:r>
        <w:t xml:space="preserve">Jednocześnie oświadczam, że: </w:t>
      </w:r>
    </w:p>
    <w:p w14:paraId="209CBAF2" w14:textId="72CBAFE8" w:rsidR="00123876" w:rsidRDefault="00123876" w:rsidP="00353452">
      <w:pPr>
        <w:spacing w:after="0" w:line="240" w:lineRule="auto"/>
        <w:jc w:val="both"/>
      </w:pPr>
      <w:r>
        <w:t>1) wskazana przeze mnie osoba do świadczenia usługi asystencji osobistej n</w:t>
      </w:r>
      <w:r w:rsidR="00353452">
        <w:t>ie jest członkiem mojej rodziny</w:t>
      </w:r>
      <w:r>
        <w:t xml:space="preserve"> or</w:t>
      </w:r>
      <w:r w:rsidR="006B6CD5">
        <w:t xml:space="preserve">az nie zamieszkuje razem ze mną. Na potrzeby realizacji Programu za członków rodziny uczestnika uznaje się wstępnych oraz zstępnych, krewnych w </w:t>
      </w:r>
      <w:r w:rsidR="00353452">
        <w:t>linii</w:t>
      </w:r>
      <w:r w:rsidR="006B6CD5">
        <w:t xml:space="preserve"> bocznej, małżonka, wstępnych oraz zstępnych małżonka, krewnych w </w:t>
      </w:r>
      <w:r w:rsidR="00353452">
        <w:t>linii</w:t>
      </w:r>
      <w:r w:rsidR="006B6CD5">
        <w:t xml:space="preserve"> bocznej małżonka, zięcia, synową, macochę, ojczyma oraz osobę pozostającą we wspólnym pożyciu, a także osobę pozostającą w stosunku przysposobienia z uczestnikiem.</w:t>
      </w:r>
    </w:p>
    <w:p w14:paraId="37BC880B" w14:textId="77777777" w:rsidR="00123876" w:rsidRDefault="00123876" w:rsidP="006B6CD5">
      <w:pPr>
        <w:spacing w:after="0" w:line="240" w:lineRule="auto"/>
      </w:pPr>
      <w:r>
        <w:t>2) wskazany przeze mnie asystent jest przygotowany do realizacji wobec mnie usług asystencji osobistej,</w:t>
      </w:r>
    </w:p>
    <w:p w14:paraId="7CD0A1AD" w14:textId="01E7358B" w:rsidR="00A84010" w:rsidRDefault="00A84010" w:rsidP="006B6CD5">
      <w:pPr>
        <w:spacing w:after="0" w:line="240" w:lineRule="auto"/>
      </w:pPr>
      <w:r>
        <w:t>3) jestem świadomy/-a odpowiedzialności karnej za złożenie fałszywego oświadczenia.</w:t>
      </w:r>
    </w:p>
    <w:p w14:paraId="56BBD554" w14:textId="77777777" w:rsidR="00123876" w:rsidRDefault="00123876" w:rsidP="00123876">
      <w:pPr>
        <w:spacing w:line="240" w:lineRule="auto"/>
      </w:pPr>
    </w:p>
    <w:p w14:paraId="7EF3CE5B" w14:textId="77777777" w:rsidR="00123876" w:rsidRDefault="00123876" w:rsidP="00123876">
      <w:pPr>
        <w:spacing w:line="240" w:lineRule="auto"/>
      </w:pPr>
    </w:p>
    <w:p w14:paraId="6A4066E7" w14:textId="4BA43F88" w:rsidR="00123876" w:rsidRDefault="00123876" w:rsidP="00123876">
      <w:pPr>
        <w:spacing w:line="240" w:lineRule="auto"/>
      </w:pPr>
      <w:r>
        <w:t>........................</w:t>
      </w:r>
      <w:r w:rsidR="006B6CD5">
        <w:t>...........................</w:t>
      </w:r>
      <w:r>
        <w:t xml:space="preserve">             </w:t>
      </w:r>
      <w:r w:rsidR="006B6CD5">
        <w:t xml:space="preserve">                </w:t>
      </w:r>
      <w:r>
        <w:t xml:space="preserve"> </w:t>
      </w:r>
      <w:r w:rsidRPr="00D814C9">
        <w:t>..............................................................</w:t>
      </w:r>
      <w:r>
        <w:t xml:space="preserve">       </w:t>
      </w:r>
    </w:p>
    <w:p w14:paraId="43B890D9" w14:textId="449D1244" w:rsidR="00123876" w:rsidRDefault="00123876" w:rsidP="00123876">
      <w:pPr>
        <w:spacing w:line="240" w:lineRule="auto"/>
      </w:pPr>
      <w:r>
        <w:t xml:space="preserve">                    (miejscowość i data)               </w:t>
      </w:r>
      <w:r w:rsidR="006B6CD5">
        <w:t xml:space="preserve">                     </w:t>
      </w:r>
      <w:r>
        <w:t xml:space="preserve">     (podpis Uczestnika Programu)</w:t>
      </w:r>
    </w:p>
    <w:p w14:paraId="2DCE907C" w14:textId="77777777" w:rsidR="006B6CD5" w:rsidRDefault="006B6CD5" w:rsidP="0070439C">
      <w:pPr>
        <w:spacing w:after="0" w:line="240" w:lineRule="auto"/>
      </w:pPr>
    </w:p>
    <w:p w14:paraId="1A99A203" w14:textId="44AB1C42" w:rsidR="00123876" w:rsidRDefault="00A84010" w:rsidP="006B6CD5">
      <w:pPr>
        <w:spacing w:after="0" w:line="240" w:lineRule="auto"/>
      </w:pPr>
      <w:r>
        <w:t xml:space="preserve">Art. 233 kk – </w:t>
      </w:r>
      <w:r>
        <w:rPr>
          <w:rFonts w:cstheme="minorHAnsi"/>
        </w:rPr>
        <w:t>§</w:t>
      </w:r>
      <w:r>
        <w:t>1. Kto, składając zeznanie mające służyć za dowód w postępowaniu sądowym lub w innym postępowaniu prowadzonym na podstawie ustawy, zeznaje nieprawdę lub zataja prawdę, podlega karze pozbawienia wolności od 6 miesięcy do 8 lat.</w:t>
      </w:r>
    </w:p>
    <w:p w14:paraId="12E90404" w14:textId="74C093B6" w:rsidR="00123876" w:rsidRDefault="00123876" w:rsidP="006B6CD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93147">
        <w:rPr>
          <w:sz w:val="18"/>
          <w:szCs w:val="18"/>
        </w:rPr>
        <w:t>*</w:t>
      </w:r>
      <w:r w:rsidR="00A84010">
        <w:rPr>
          <w:sz w:val="18"/>
          <w:szCs w:val="18"/>
        </w:rPr>
        <w:t xml:space="preserve"> </w:t>
      </w:r>
      <w:r w:rsidR="00A84010">
        <w:rPr>
          <w:rFonts w:cstheme="minorHAnsi"/>
          <w:sz w:val="18"/>
          <w:szCs w:val="18"/>
        </w:rPr>
        <w:t>§</w:t>
      </w:r>
      <w:r w:rsidR="00A84010">
        <w:rPr>
          <w:sz w:val="18"/>
          <w:szCs w:val="18"/>
        </w:rPr>
        <w:t xml:space="preserve"> 1a. Jeżeli sprawca czynu określonego w </w:t>
      </w:r>
      <w:r w:rsidR="00A84010">
        <w:rPr>
          <w:rFonts w:cstheme="minorHAnsi"/>
          <w:sz w:val="18"/>
          <w:szCs w:val="18"/>
        </w:rPr>
        <w:t>§</w:t>
      </w:r>
      <w:r w:rsidR="00A84010">
        <w:rPr>
          <w:sz w:val="18"/>
          <w:szCs w:val="18"/>
        </w:rPr>
        <w:t xml:space="preserve"> 1 zeznaje nieprawdę z obawy przed odpowiedzialnością karną grożącą</w:t>
      </w:r>
      <w:r w:rsidR="006B6CD5">
        <w:rPr>
          <w:sz w:val="18"/>
          <w:szCs w:val="18"/>
        </w:rPr>
        <w:t xml:space="preserve"> jemu samemu lub jego najbliższym, podlega karze pozbawienia wolności od 3 miesięcy do lat5.</w:t>
      </w:r>
    </w:p>
    <w:p w14:paraId="1AEF9F89" w14:textId="7853B6F4" w:rsidR="006B6CD5" w:rsidRDefault="006B6CD5" w:rsidP="006B6CD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93147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§</w:t>
      </w:r>
      <w:r>
        <w:rPr>
          <w:sz w:val="18"/>
          <w:szCs w:val="18"/>
        </w:rPr>
        <w:t xml:space="preserve"> 2. Warunkiem odpowiedzialności jest, aby przyjmujący zeznanie, działając w zakresie swoich uprawnień, uprzedził zeznającego o odpowiedzialności karnej za fałszywe zeznanie lub odebrał od niego przyrzeczenie.</w:t>
      </w:r>
    </w:p>
    <w:p w14:paraId="104BC667" w14:textId="77777777" w:rsidR="00123876" w:rsidRDefault="00123876" w:rsidP="00123876">
      <w:pPr>
        <w:pBdr>
          <w:bottom w:val="single" w:sz="6" w:space="1" w:color="auto"/>
        </w:pBdr>
        <w:spacing w:line="240" w:lineRule="auto"/>
        <w:rPr>
          <w:sz w:val="18"/>
          <w:szCs w:val="18"/>
        </w:rPr>
      </w:pPr>
    </w:p>
    <w:p w14:paraId="66A7E412" w14:textId="77777777" w:rsidR="00FE239A" w:rsidRDefault="00FE239A" w:rsidP="003045F9">
      <w:pPr>
        <w:spacing w:after="0" w:line="240" w:lineRule="auto"/>
        <w:jc w:val="both"/>
        <w:rPr>
          <w:b/>
          <w:bCs/>
        </w:rPr>
      </w:pPr>
    </w:p>
    <w:p w14:paraId="62490D5C" w14:textId="4E24E79C" w:rsidR="00FE239A" w:rsidRDefault="00A84010" w:rsidP="00A84010">
      <w:pPr>
        <w:spacing w:after="0" w:line="360" w:lineRule="auto"/>
        <w:jc w:val="center"/>
      </w:pPr>
      <w:r>
        <w:t xml:space="preserve">Program </w:t>
      </w:r>
      <w:proofErr w:type="spellStart"/>
      <w:r>
        <w:t>MRPi</w:t>
      </w:r>
      <w:r w:rsidR="00353452">
        <w:t>PS</w:t>
      </w:r>
      <w:proofErr w:type="spellEnd"/>
      <w:r w:rsidR="00353452">
        <w:t xml:space="preserve">  „Asystent Osobisty Osoby z N</w:t>
      </w:r>
      <w:r w:rsidR="001724CE">
        <w:t>iepełnosprawnością” edycja 2026</w:t>
      </w:r>
    </w:p>
    <w:p w14:paraId="12CB006E" w14:textId="7ACACDDE" w:rsidR="00072A48" w:rsidRPr="0070439C" w:rsidRDefault="00A84010" w:rsidP="0070439C">
      <w:pPr>
        <w:spacing w:after="0" w:line="360" w:lineRule="auto"/>
        <w:jc w:val="center"/>
      </w:pPr>
      <w:r>
        <w:t>Finansowany ze środków Fu</w:t>
      </w:r>
      <w:bookmarkStart w:id="0" w:name="_GoBack"/>
      <w:bookmarkEnd w:id="0"/>
      <w:r>
        <w:t>nduszu Solidarnościowego</w:t>
      </w:r>
    </w:p>
    <w:sectPr w:rsidR="00072A48" w:rsidRPr="007043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0D46" w14:textId="77777777" w:rsidR="00CC38BA" w:rsidRDefault="00CC38BA" w:rsidP="00DD76AD">
      <w:pPr>
        <w:spacing w:after="0" w:line="240" w:lineRule="auto"/>
      </w:pPr>
      <w:r>
        <w:separator/>
      </w:r>
    </w:p>
  </w:endnote>
  <w:endnote w:type="continuationSeparator" w:id="0">
    <w:p w14:paraId="4728404C" w14:textId="77777777" w:rsidR="00CC38BA" w:rsidRDefault="00CC38BA" w:rsidP="00D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17A9" w14:textId="77777777" w:rsidR="00DD76AD" w:rsidRDefault="00DD7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971" w14:textId="77777777" w:rsidR="00CC38BA" w:rsidRDefault="00CC38BA" w:rsidP="00DD76AD">
      <w:pPr>
        <w:spacing w:after="0" w:line="240" w:lineRule="auto"/>
      </w:pPr>
      <w:r>
        <w:separator/>
      </w:r>
    </w:p>
  </w:footnote>
  <w:footnote w:type="continuationSeparator" w:id="0">
    <w:p w14:paraId="17D9CF18" w14:textId="77777777" w:rsidR="00CC38BA" w:rsidRDefault="00CC38BA" w:rsidP="00D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D2875"/>
    <w:multiLevelType w:val="hybridMultilevel"/>
    <w:tmpl w:val="C3A2BC74"/>
    <w:lvl w:ilvl="0" w:tplc="717C2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52"/>
    <w:rsid w:val="000433E1"/>
    <w:rsid w:val="000525E4"/>
    <w:rsid w:val="00072A48"/>
    <w:rsid w:val="000B7E08"/>
    <w:rsid w:val="00123876"/>
    <w:rsid w:val="00133524"/>
    <w:rsid w:val="001724CE"/>
    <w:rsid w:val="00194E52"/>
    <w:rsid w:val="002025A5"/>
    <w:rsid w:val="003045F9"/>
    <w:rsid w:val="0032713A"/>
    <w:rsid w:val="00353452"/>
    <w:rsid w:val="00397A7C"/>
    <w:rsid w:val="004433FE"/>
    <w:rsid w:val="004472B6"/>
    <w:rsid w:val="00451EF1"/>
    <w:rsid w:val="00484B08"/>
    <w:rsid w:val="00514730"/>
    <w:rsid w:val="00597E12"/>
    <w:rsid w:val="00646BC8"/>
    <w:rsid w:val="00664052"/>
    <w:rsid w:val="006B6CD5"/>
    <w:rsid w:val="006C48BD"/>
    <w:rsid w:val="0070439C"/>
    <w:rsid w:val="007148BB"/>
    <w:rsid w:val="00734731"/>
    <w:rsid w:val="00772AF6"/>
    <w:rsid w:val="007733D3"/>
    <w:rsid w:val="007C40F6"/>
    <w:rsid w:val="00851128"/>
    <w:rsid w:val="0091080C"/>
    <w:rsid w:val="00961578"/>
    <w:rsid w:val="00A72C84"/>
    <w:rsid w:val="00A84010"/>
    <w:rsid w:val="00AB6496"/>
    <w:rsid w:val="00AD3231"/>
    <w:rsid w:val="00AE4BB2"/>
    <w:rsid w:val="00B83E16"/>
    <w:rsid w:val="00C41838"/>
    <w:rsid w:val="00C56B30"/>
    <w:rsid w:val="00CB3D3A"/>
    <w:rsid w:val="00CC38BA"/>
    <w:rsid w:val="00CE52B8"/>
    <w:rsid w:val="00D67522"/>
    <w:rsid w:val="00D814C9"/>
    <w:rsid w:val="00DB52A9"/>
    <w:rsid w:val="00DB7831"/>
    <w:rsid w:val="00DD76AD"/>
    <w:rsid w:val="00E85522"/>
    <w:rsid w:val="00E93147"/>
    <w:rsid w:val="00EA5F92"/>
    <w:rsid w:val="00F34219"/>
    <w:rsid w:val="00F86627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6AD"/>
  </w:style>
  <w:style w:type="paragraph" w:styleId="Stopka">
    <w:name w:val="footer"/>
    <w:basedOn w:val="Normalny"/>
    <w:link w:val="StopkaZnak"/>
    <w:uiPriority w:val="99"/>
    <w:unhideWhenUsed/>
    <w:rsid w:val="00DD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6AD"/>
  </w:style>
  <w:style w:type="paragraph" w:styleId="Akapitzlist">
    <w:name w:val="List Paragraph"/>
    <w:basedOn w:val="Normalny"/>
    <w:uiPriority w:val="34"/>
    <w:qFormat/>
    <w:rsid w:val="00E931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8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40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6AD"/>
  </w:style>
  <w:style w:type="paragraph" w:styleId="Stopka">
    <w:name w:val="footer"/>
    <w:basedOn w:val="Normalny"/>
    <w:link w:val="StopkaZnak"/>
    <w:uiPriority w:val="99"/>
    <w:unhideWhenUsed/>
    <w:rsid w:val="00DD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6AD"/>
  </w:style>
  <w:style w:type="paragraph" w:styleId="Akapitzlist">
    <w:name w:val="List Paragraph"/>
    <w:basedOn w:val="Normalny"/>
    <w:uiPriority w:val="34"/>
    <w:qFormat/>
    <w:rsid w:val="00E931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8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514-2EEB-4745-82CF-CE736F9E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Stare Bogaczowice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jolkoc</cp:lastModifiedBy>
  <cp:revision>23</cp:revision>
  <cp:lastPrinted>2025-06-30T09:44:00Z</cp:lastPrinted>
  <dcterms:created xsi:type="dcterms:W3CDTF">2022-07-19T14:05:00Z</dcterms:created>
  <dcterms:modified xsi:type="dcterms:W3CDTF">2025-11-25T12:25:00Z</dcterms:modified>
</cp:coreProperties>
</file>